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1B" w:rsidRDefault="00F8081B" w:rsidP="008C194A">
      <w:r>
        <w:rPr>
          <w:noProof/>
        </w:rPr>
        <w:drawing>
          <wp:anchor distT="0" distB="0" distL="114300" distR="114300" simplePos="0" relativeHeight="251665408" behindDoc="0" locked="0" layoutInCell="1" allowOverlap="1" wp14:anchorId="0A7D88B5" wp14:editId="0CF24ABE">
            <wp:simplePos x="0" y="0"/>
            <wp:positionH relativeFrom="column">
              <wp:posOffset>-7620</wp:posOffset>
            </wp:positionH>
            <wp:positionV relativeFrom="paragraph">
              <wp:posOffset>289560</wp:posOffset>
            </wp:positionV>
            <wp:extent cx="1524000" cy="1524000"/>
            <wp:effectExtent l="0" t="0" r="0" b="0"/>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a:noFill/>
                    <a:ln>
                      <a:noFill/>
                      <a:prstDash/>
                    </a:ln>
                  </pic:spPr>
                </pic:pic>
              </a:graphicData>
            </a:graphic>
          </wp:anchor>
        </w:drawing>
      </w:r>
      <w:r w:rsidR="008C194A">
        <w:tab/>
      </w:r>
    </w:p>
    <w:p w:rsidR="00F8081B" w:rsidRDefault="00F8081B" w:rsidP="008C194A"/>
    <w:p w:rsidR="00AB5A95" w:rsidRDefault="00F8081B" w:rsidP="008C194A">
      <w:pPr>
        <w:rPr>
          <w:sz w:val="36"/>
          <w:szCs w:val="36"/>
        </w:rPr>
      </w:pPr>
      <w:r>
        <w:tab/>
      </w:r>
      <w:r w:rsidR="008C194A">
        <w:rPr>
          <w:sz w:val="36"/>
          <w:szCs w:val="36"/>
        </w:rPr>
        <w:t xml:space="preserve">The Green </w:t>
      </w:r>
      <w:r w:rsidR="001A24E6">
        <w:rPr>
          <w:sz w:val="36"/>
          <w:szCs w:val="36"/>
        </w:rPr>
        <w:t>Artery</w:t>
      </w:r>
    </w:p>
    <w:p w:rsidR="008C194A" w:rsidRDefault="00AB5A95" w:rsidP="008C194A">
      <w:pPr>
        <w:rPr>
          <w:sz w:val="36"/>
          <w:szCs w:val="36"/>
        </w:rPr>
      </w:pPr>
      <w:r>
        <w:rPr>
          <w:sz w:val="36"/>
          <w:szCs w:val="36"/>
        </w:rPr>
        <w:t>Executive Committee</w:t>
      </w:r>
      <w:r w:rsidR="008C194A">
        <w:rPr>
          <w:sz w:val="36"/>
          <w:szCs w:val="36"/>
        </w:rPr>
        <w:t xml:space="preserve"> Minutes  </w:t>
      </w:r>
    </w:p>
    <w:p w:rsidR="008C194A" w:rsidRDefault="008C194A" w:rsidP="008C194A">
      <w:pPr>
        <w:rPr>
          <w:sz w:val="36"/>
          <w:szCs w:val="36"/>
        </w:rPr>
      </w:pPr>
      <w:r>
        <w:rPr>
          <w:sz w:val="36"/>
          <w:szCs w:val="36"/>
        </w:rPr>
        <w:tab/>
      </w:r>
      <w:r w:rsidRPr="008C194A">
        <w:rPr>
          <w:color w:val="FF0000"/>
          <w:sz w:val="36"/>
          <w:szCs w:val="36"/>
        </w:rPr>
        <w:t>DATE</w:t>
      </w:r>
      <w:r w:rsidR="00A85A44">
        <w:rPr>
          <w:color w:val="FF0000"/>
          <w:sz w:val="36"/>
          <w:szCs w:val="36"/>
        </w:rPr>
        <w:t xml:space="preserve"> 07/09</w:t>
      </w:r>
      <w:r w:rsidR="00AB5A95">
        <w:rPr>
          <w:color w:val="FF0000"/>
          <w:sz w:val="36"/>
          <w:szCs w:val="36"/>
        </w:rPr>
        <w:t>/2015</w:t>
      </w:r>
    </w:p>
    <w:p w:rsidR="008C194A" w:rsidRDefault="008C194A" w:rsidP="008C194A">
      <w:pPr>
        <w:pBdr>
          <w:bottom w:val="single" w:sz="24" w:space="1" w:color="00B050"/>
        </w:pBdr>
      </w:pPr>
      <w:r>
        <w:rPr>
          <w:sz w:val="36"/>
          <w:szCs w:val="36"/>
        </w:rPr>
        <w:tab/>
      </w:r>
      <w:r>
        <w:tab/>
      </w:r>
    </w:p>
    <w:p w:rsidR="00574DFC" w:rsidRDefault="00574DFC" w:rsidP="00574DFC">
      <w:pPr>
        <w:spacing w:after="0" w:line="240" w:lineRule="auto"/>
        <w:jc w:val="both"/>
      </w:pPr>
    </w:p>
    <w:p w:rsidR="00574DFC" w:rsidRPr="00A95BFA" w:rsidRDefault="00574DFC"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sidRPr="00A95BFA">
        <w:rPr>
          <w:b/>
        </w:rPr>
        <w:t>CALL TO ORDER</w:t>
      </w:r>
      <w:r w:rsidR="00137159">
        <w:rPr>
          <w:b/>
        </w:rPr>
        <w:t xml:space="preserve"> </w:t>
      </w:r>
    </w:p>
    <w:p w:rsidR="005C3E2C" w:rsidRDefault="005C3E2C" w:rsidP="00574DFC">
      <w:pPr>
        <w:spacing w:after="0" w:line="240" w:lineRule="auto"/>
        <w:jc w:val="both"/>
      </w:pPr>
    </w:p>
    <w:p w:rsidR="006D21DE" w:rsidRDefault="005C3E2C" w:rsidP="00574DFC">
      <w:pPr>
        <w:spacing w:after="0" w:line="240" w:lineRule="auto"/>
        <w:jc w:val="both"/>
      </w:pPr>
      <w:r>
        <w:t xml:space="preserve">The meeting was called to order at </w:t>
      </w:r>
      <w:r w:rsidR="00E16259">
        <w:t>6:35</w:t>
      </w:r>
      <w:r w:rsidR="000B78E8">
        <w:t xml:space="preserve"> </w:t>
      </w:r>
      <w:r w:rsidR="00ED536F">
        <w:t xml:space="preserve">pm </w:t>
      </w:r>
      <w:r>
        <w:t>by Faye Jones, president.</w:t>
      </w:r>
    </w:p>
    <w:p w:rsidR="005C3E2C" w:rsidRDefault="005C3E2C" w:rsidP="00574DFC">
      <w:pPr>
        <w:spacing w:after="0" w:line="240" w:lineRule="auto"/>
        <w:jc w:val="both"/>
      </w:pPr>
    </w:p>
    <w:p w:rsidR="005C3E2C" w:rsidRDefault="005C3E2C" w:rsidP="00574DFC">
      <w:pPr>
        <w:spacing w:after="0" w:line="240" w:lineRule="auto"/>
        <w:jc w:val="both"/>
      </w:pPr>
      <w:r>
        <w:t>The agenda was accepted as presented.</w:t>
      </w:r>
    </w:p>
    <w:p w:rsidR="005C3E2C" w:rsidRPr="00E21F5D" w:rsidRDefault="005C3E2C" w:rsidP="00574DFC">
      <w:pPr>
        <w:spacing w:after="0" w:line="240" w:lineRule="auto"/>
        <w:jc w:val="both"/>
      </w:pPr>
    </w:p>
    <w:p w:rsidR="00574DFC" w:rsidRPr="00E21F5D" w:rsidRDefault="00574DFC"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sidRPr="00E21F5D">
        <w:rPr>
          <w:b/>
        </w:rPr>
        <w:t>QUORUM</w:t>
      </w:r>
    </w:p>
    <w:p w:rsidR="006D21DE" w:rsidRDefault="006D21DE" w:rsidP="00B14464">
      <w:pPr>
        <w:spacing w:after="0" w:line="240" w:lineRule="auto"/>
        <w:jc w:val="both"/>
      </w:pPr>
    </w:p>
    <w:p w:rsidR="00202090" w:rsidRDefault="00A85A44" w:rsidP="00202090">
      <w:pPr>
        <w:spacing w:after="0" w:line="240" w:lineRule="auto"/>
        <w:jc w:val="both"/>
      </w:pPr>
      <w:r>
        <w:t>Faye Jones</w:t>
      </w:r>
      <w:r w:rsidR="00854A63">
        <w:t>,</w:t>
      </w:r>
      <w:r w:rsidR="00137159">
        <w:t xml:space="preserve"> </w:t>
      </w:r>
      <w:r w:rsidR="0030587F">
        <w:t>Evan St Ives</w:t>
      </w:r>
      <w:r w:rsidR="00AB5A95">
        <w:t xml:space="preserve">, Bill Hunter </w:t>
      </w:r>
      <w:r w:rsidR="00854A63">
        <w:t>Quorum established.</w:t>
      </w:r>
    </w:p>
    <w:p w:rsidR="005C3E2C" w:rsidRPr="00E21F5D" w:rsidRDefault="005C3E2C" w:rsidP="00202090">
      <w:pPr>
        <w:spacing w:after="0" w:line="240" w:lineRule="auto"/>
        <w:jc w:val="both"/>
      </w:pPr>
    </w:p>
    <w:p w:rsidR="00574DFC" w:rsidRPr="00202090" w:rsidRDefault="002B229F" w:rsidP="00574DFC">
      <w:pPr>
        <w:pBdr>
          <w:top w:val="single" w:sz="4" w:space="1" w:color="auto"/>
          <w:left w:val="single" w:sz="4" w:space="4" w:color="auto"/>
          <w:bottom w:val="single" w:sz="4" w:space="1" w:color="auto"/>
          <w:right w:val="single" w:sz="4" w:space="4" w:color="auto"/>
        </w:pBdr>
        <w:shd w:val="clear" w:color="auto" w:fill="A8D08D"/>
        <w:spacing w:after="0" w:line="240" w:lineRule="auto"/>
        <w:jc w:val="both"/>
      </w:pPr>
      <w:r>
        <w:rPr>
          <w:b/>
        </w:rPr>
        <w:t xml:space="preserve"> NEIGHBORHOOD CONCERNS</w:t>
      </w:r>
      <w:r>
        <w:rPr>
          <w:b/>
          <w:sz w:val="18"/>
          <w:szCs w:val="18"/>
        </w:rPr>
        <w:t xml:space="preserve">:   </w:t>
      </w:r>
      <w:r w:rsidR="00574DFC" w:rsidRPr="00E21F5D">
        <w:rPr>
          <w:b/>
          <w:sz w:val="18"/>
          <w:szCs w:val="18"/>
        </w:rPr>
        <w:t xml:space="preserve">Members present concerns to the Board [15 minutes allowed].  </w:t>
      </w:r>
    </w:p>
    <w:p w:rsidR="00202090" w:rsidRPr="005C3E2C" w:rsidRDefault="00574DFC" w:rsidP="00202090">
      <w:pPr>
        <w:pBdr>
          <w:top w:val="single" w:sz="4" w:space="1" w:color="auto"/>
          <w:left w:val="single" w:sz="4" w:space="4" w:color="auto"/>
          <w:bottom w:val="single" w:sz="4" w:space="1" w:color="auto"/>
          <w:right w:val="single" w:sz="4" w:space="4" w:color="auto"/>
        </w:pBdr>
        <w:shd w:val="clear" w:color="auto" w:fill="A8D08D"/>
        <w:spacing w:after="0" w:line="240" w:lineRule="auto"/>
        <w:jc w:val="both"/>
        <w:rPr>
          <w:b/>
          <w:sz w:val="18"/>
          <w:szCs w:val="18"/>
        </w:rPr>
      </w:pPr>
      <w:r w:rsidRPr="00E21F5D">
        <w:rPr>
          <w:b/>
          <w:sz w:val="18"/>
          <w:szCs w:val="18"/>
        </w:rPr>
        <w:t>Items</w:t>
      </w:r>
      <w:r w:rsidR="002B229F" w:rsidRPr="002B229F">
        <w:rPr>
          <w:b/>
          <w:sz w:val="18"/>
          <w:szCs w:val="18"/>
        </w:rPr>
        <w:t xml:space="preserve"> </w:t>
      </w:r>
      <w:r w:rsidR="0030587F">
        <w:rPr>
          <w:b/>
          <w:sz w:val="18"/>
          <w:szCs w:val="18"/>
        </w:rPr>
        <w:t>requiring actio</w:t>
      </w:r>
      <w:r w:rsidR="002B229F" w:rsidRPr="00E21F5D">
        <w:rPr>
          <w:b/>
          <w:sz w:val="18"/>
          <w:szCs w:val="18"/>
        </w:rPr>
        <w:t>n</w:t>
      </w:r>
      <w:r w:rsidRPr="00E21F5D">
        <w:rPr>
          <w:b/>
          <w:sz w:val="18"/>
          <w:szCs w:val="18"/>
        </w:rPr>
        <w:t xml:space="preserve"> will be referred to committee or added t</w:t>
      </w:r>
      <w:r w:rsidR="002B229F">
        <w:rPr>
          <w:b/>
          <w:sz w:val="18"/>
          <w:szCs w:val="18"/>
        </w:rPr>
        <w:t>o the agenda under New Business.</w:t>
      </w:r>
    </w:p>
    <w:p w:rsidR="006D21DE" w:rsidRDefault="006D21DE" w:rsidP="0027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p>
    <w:p w:rsidR="00274714" w:rsidRPr="005C3E2C" w:rsidRDefault="005C3E2C" w:rsidP="0027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5C3E2C">
        <w:rPr>
          <w:rFonts w:cs="Calibri"/>
        </w:rPr>
        <w:t>None</w:t>
      </w:r>
    </w:p>
    <w:p w:rsidR="005C3E2C" w:rsidRDefault="005C3E2C" w:rsidP="0027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p>
    <w:p w:rsidR="005C3E2C" w:rsidRPr="005C3E2C" w:rsidRDefault="005C3E2C" w:rsidP="005C3E2C">
      <w:pPr>
        <w:pBdr>
          <w:top w:val="single" w:sz="4" w:space="1" w:color="auto"/>
          <w:left w:val="single" w:sz="4" w:space="4" w:color="auto"/>
          <w:bottom w:val="single" w:sz="4" w:space="1" w:color="auto"/>
          <w:right w:val="single" w:sz="4" w:space="4" w:color="auto"/>
        </w:pBdr>
        <w:shd w:val="clear" w:color="auto" w:fill="A8D08D"/>
        <w:spacing w:after="0" w:line="240" w:lineRule="auto"/>
        <w:jc w:val="both"/>
      </w:pPr>
      <w:r>
        <w:rPr>
          <w:b/>
        </w:rPr>
        <w:t>REPORTS OF OFFICERS</w:t>
      </w:r>
    </w:p>
    <w:p w:rsidR="000B78E8" w:rsidRDefault="000B78E8" w:rsidP="002747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p>
    <w:p w:rsidR="000B78E8" w:rsidRDefault="00711D36"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b/>
        </w:rPr>
        <w:t>Treasurer’s Report:</w:t>
      </w:r>
      <w:r w:rsidR="00854A63">
        <w:rPr>
          <w:rFonts w:cs="Calibri"/>
          <w:b/>
        </w:rPr>
        <w:t xml:space="preserve"> </w:t>
      </w:r>
      <w:r w:rsidR="00854A63" w:rsidRPr="00854A63">
        <w:rPr>
          <w:rFonts w:cs="Calibri"/>
        </w:rPr>
        <w:t>Evan St. Ives</w:t>
      </w:r>
    </w:p>
    <w:p w:rsidR="005C3E2C" w:rsidRDefault="005C3E2C"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ab/>
        <w:t>We have $2320.45 in liquid funds on hand.  We also have the grant of $2500.00.</w:t>
      </w:r>
    </w:p>
    <w:p w:rsidR="00854A63" w:rsidRDefault="00854A63"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854A63" w:rsidRDefault="00137159"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79510C">
        <w:rPr>
          <w:rFonts w:cs="Calibri"/>
          <w:b/>
        </w:rPr>
        <w:t>Presid</w:t>
      </w:r>
      <w:r w:rsidR="00854A63">
        <w:rPr>
          <w:rFonts w:cs="Calibri"/>
          <w:b/>
        </w:rPr>
        <w:t>en</w:t>
      </w:r>
      <w:r w:rsidRPr="0079510C">
        <w:rPr>
          <w:rFonts w:cs="Calibri"/>
          <w:b/>
        </w:rPr>
        <w:t>t</w:t>
      </w:r>
      <w:r w:rsidR="00854A63">
        <w:rPr>
          <w:rFonts w:cs="Calibri"/>
          <w:b/>
        </w:rPr>
        <w:t>’s Report</w:t>
      </w:r>
      <w:r w:rsidR="00A6720A">
        <w:rPr>
          <w:rFonts w:cs="Calibri"/>
          <w:b/>
        </w:rPr>
        <w:t>:</w:t>
      </w:r>
      <w:r w:rsidR="0030587F">
        <w:rPr>
          <w:rFonts w:cs="Calibri"/>
          <w:b/>
        </w:rPr>
        <w:t xml:space="preserve">  </w:t>
      </w:r>
      <w:r w:rsidR="00854A63" w:rsidRPr="00854A63">
        <w:rPr>
          <w:rFonts w:cs="Calibri"/>
        </w:rPr>
        <w:t>Faye Miller</w:t>
      </w:r>
    </w:p>
    <w:p w:rsidR="005C3E2C" w:rsidRPr="006D21DE" w:rsidRDefault="005C3E2C"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rPr>
        <w:tab/>
        <w:t>Faye had obtained estimates for the cost of producing a map of the Perimeter Trail from a private business.  They were $2500.00 for a visual map and $4000.00 for a GPS one.</w:t>
      </w:r>
    </w:p>
    <w:p w:rsidR="006D21DE" w:rsidRPr="00A6720A" w:rsidRDefault="006D21DE" w:rsidP="0057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574DFC" w:rsidRPr="00E21F5D" w:rsidRDefault="004D651C" w:rsidP="00A04C82">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t>Committee Reports</w:t>
      </w:r>
    </w:p>
    <w:p w:rsidR="00EC3C9E" w:rsidRPr="006D21DE" w:rsidRDefault="00EC3C9E" w:rsidP="00A67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sz w:val="16"/>
          <w:szCs w:val="16"/>
        </w:rPr>
      </w:pPr>
    </w:p>
    <w:p w:rsidR="002F55D9" w:rsidRPr="005C3E2C" w:rsidRDefault="005C3E2C" w:rsidP="00C00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sidRPr="005C3E2C">
        <w:rPr>
          <w:rFonts w:cs="Calibri"/>
        </w:rPr>
        <w:t>None</w:t>
      </w:r>
    </w:p>
    <w:p w:rsidR="005C3E2C" w:rsidRDefault="005C3E2C" w:rsidP="00C00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C00DD6" w:rsidRDefault="00C00DD6" w:rsidP="00C00D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UNFINISHED BUSINESS</w:t>
      </w:r>
    </w:p>
    <w:p w:rsidR="00C00DD6" w:rsidRDefault="00C00DD6" w:rsidP="00C00D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C00DD6" w:rsidRPr="005C3E2C" w:rsidRDefault="005C3E2C" w:rsidP="005C3E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sidRPr="005C3E2C">
        <w:rPr>
          <w:rFonts w:cs="Calibri"/>
          <w:b/>
        </w:rPr>
        <w:t>Printing of the brochure</w:t>
      </w:r>
    </w:p>
    <w:p w:rsidR="002C03BB" w:rsidRDefault="005C3E2C" w:rsidP="005C3E2C">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We need to get a brochure printed as soon as possible in order to use the grant money.  Faye reported that Heidi and Vince have indicated they will have one by the end of the weekend.</w:t>
      </w:r>
    </w:p>
    <w:p w:rsidR="005C3E2C" w:rsidRDefault="005C3E2C" w:rsidP="005C3E2C">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We discussed palm cards, questioned their purpose, and felt business cards would be more useful.</w:t>
      </w:r>
    </w:p>
    <w:p w:rsidR="005C3E2C" w:rsidRDefault="005C3E2C" w:rsidP="005C3E2C">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We also need banners.  We need to find out the cost of the brochures and possibly business cards, and we can then determine if we have enough in the grant for banners.</w:t>
      </w:r>
    </w:p>
    <w:p w:rsidR="005C3E2C" w:rsidRPr="005C3E2C" w:rsidRDefault="005C3E2C" w:rsidP="005C3E2C">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If there is still money left we could by printer ink cartridges.</w:t>
      </w:r>
    </w:p>
    <w:p w:rsidR="005C3E2C" w:rsidRPr="006D21DE" w:rsidRDefault="005C3E2C" w:rsidP="006D2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C00DD6" w:rsidRPr="00C00DD6" w:rsidRDefault="00C00DD6" w:rsidP="00C00D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lastRenderedPageBreak/>
        <w:t>NEW BUSINES</w:t>
      </w:r>
    </w:p>
    <w:p w:rsidR="003B422D" w:rsidRDefault="003B422D" w:rsidP="003B422D">
      <w:pPr>
        <w:tabs>
          <w:tab w:val="left" w:pos="1176"/>
        </w:tabs>
        <w:spacing w:after="0" w:line="240" w:lineRule="auto"/>
      </w:pPr>
    </w:p>
    <w:p w:rsidR="005C3E2C" w:rsidRDefault="005C3E2C" w:rsidP="002B0AF9">
      <w:pPr>
        <w:spacing w:after="0" w:line="240" w:lineRule="auto"/>
      </w:pPr>
      <w:r>
        <w:t>Everyone should respond to the 2015/2016 Planning Workshop that Heidi sent out.  She will then amend it and we will present the resulting document to the Board of Directors at the August meeting.</w:t>
      </w:r>
    </w:p>
    <w:p w:rsidR="00F22CF4" w:rsidRPr="00E21F5D" w:rsidRDefault="005C3E2C" w:rsidP="002B0AF9">
      <w:pPr>
        <w:spacing w:after="0" w:line="240" w:lineRule="auto"/>
      </w:pPr>
      <w:r>
        <w:t xml:space="preserve"> </w:t>
      </w: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LETTERS OUTGOING</w:t>
      </w:r>
      <w:r w:rsidRPr="00E21F5D">
        <w:rPr>
          <w:b/>
        </w:rPr>
        <w:tab/>
      </w:r>
      <w:r w:rsidRPr="00E21F5D">
        <w:rPr>
          <w:b/>
        </w:rPr>
        <w:tab/>
      </w:r>
    </w:p>
    <w:p w:rsidR="006D21DE" w:rsidRDefault="006D21DE" w:rsidP="00137159">
      <w:pPr>
        <w:spacing w:after="0" w:line="240" w:lineRule="auto"/>
      </w:pPr>
    </w:p>
    <w:p w:rsidR="00607E55" w:rsidRDefault="005C3E2C" w:rsidP="006D21DE">
      <w:pPr>
        <w:spacing w:after="0" w:line="240" w:lineRule="auto"/>
      </w:pPr>
      <w:r>
        <w:t>None</w:t>
      </w:r>
    </w:p>
    <w:p w:rsidR="006D21DE" w:rsidRPr="00E21F5D" w:rsidRDefault="006D21DE" w:rsidP="00202090">
      <w:pPr>
        <w:spacing w:after="0" w:line="240" w:lineRule="auto"/>
      </w:pP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ACTION WITHOUT A FORMAL MEETING</w:t>
      </w:r>
      <w:r w:rsidRPr="00E21F5D">
        <w:rPr>
          <w:b/>
        </w:rPr>
        <w:tab/>
      </w:r>
    </w:p>
    <w:p w:rsidR="006D21DE" w:rsidRDefault="006D21DE" w:rsidP="00202090">
      <w:pPr>
        <w:spacing w:after="0" w:line="240" w:lineRule="auto"/>
        <w:rPr>
          <w:b/>
        </w:rPr>
      </w:pPr>
    </w:p>
    <w:p w:rsidR="000B78E8" w:rsidRPr="006D21DE" w:rsidRDefault="005C3E2C" w:rsidP="006D21DE">
      <w:pPr>
        <w:spacing w:after="0" w:line="240" w:lineRule="auto"/>
        <w:rPr>
          <w:b/>
        </w:rPr>
      </w:pPr>
      <w:r>
        <w:rPr>
          <w:b/>
        </w:rPr>
        <w:t>None</w:t>
      </w:r>
    </w:p>
    <w:p w:rsidR="0024115B" w:rsidRPr="00C85517" w:rsidRDefault="0024115B" w:rsidP="00202090">
      <w:pPr>
        <w:spacing w:after="0" w:line="240" w:lineRule="auto"/>
      </w:pPr>
    </w:p>
    <w:p w:rsidR="00202090" w:rsidRPr="00C00DD6" w:rsidRDefault="00574DFC" w:rsidP="00C00DD6">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UPCOMING MEETINGS</w:t>
      </w:r>
    </w:p>
    <w:p w:rsidR="00202090" w:rsidRDefault="00202090" w:rsidP="00202090">
      <w:pPr>
        <w:spacing w:after="0" w:line="240" w:lineRule="auto"/>
      </w:pPr>
    </w:p>
    <w:p w:rsidR="005C3E2C" w:rsidRDefault="005C3E2C" w:rsidP="00202090">
      <w:pPr>
        <w:spacing w:after="0" w:line="240" w:lineRule="auto"/>
      </w:pPr>
      <w:r>
        <w:t>The Board of Directors meeting is next Thursday, July 16, 6:30 pm, at the library.</w:t>
      </w:r>
    </w:p>
    <w:p w:rsidR="005C3E2C" w:rsidRPr="00E21F5D" w:rsidRDefault="005C3E2C" w:rsidP="00202090">
      <w:pPr>
        <w:spacing w:after="0" w:line="240" w:lineRule="auto"/>
      </w:pPr>
    </w:p>
    <w:p w:rsidR="00574DFC"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ANNOUNCEMENTS</w:t>
      </w:r>
    </w:p>
    <w:p w:rsidR="00202090" w:rsidRDefault="00202090" w:rsidP="00574DFC">
      <w:pPr>
        <w:spacing w:after="0" w:line="240" w:lineRule="auto"/>
      </w:pPr>
    </w:p>
    <w:p w:rsidR="005C3E2C" w:rsidRDefault="005C3E2C" w:rsidP="00574DFC">
      <w:pPr>
        <w:spacing w:after="0" w:line="240" w:lineRule="auto"/>
      </w:pPr>
      <w:r>
        <w:t>None</w:t>
      </w:r>
    </w:p>
    <w:p w:rsidR="005C3E2C" w:rsidRPr="00E21F5D" w:rsidRDefault="005C3E2C" w:rsidP="00574DFC">
      <w:pPr>
        <w:spacing w:after="0" w:line="240" w:lineRule="auto"/>
      </w:pPr>
    </w:p>
    <w:p w:rsidR="0024137A" w:rsidRPr="00E21F5D" w:rsidRDefault="00574DFC"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sidRPr="00E21F5D">
        <w:rPr>
          <w:b/>
        </w:rPr>
        <w:t>ADJOURNMENT</w:t>
      </w:r>
      <w:r w:rsidR="00D366DF">
        <w:rPr>
          <w:b/>
        </w:rPr>
        <w:t xml:space="preserve"> 7:23</w:t>
      </w:r>
      <w:r w:rsidR="00DE78DF">
        <w:rPr>
          <w:b/>
        </w:rPr>
        <w:t xml:space="preserve"> </w:t>
      </w:r>
      <w:r w:rsidR="0024137A">
        <w:rPr>
          <w:b/>
        </w:rPr>
        <w:t>pm</w:t>
      </w:r>
    </w:p>
    <w:p w:rsidR="00574DFC" w:rsidRDefault="00574DFC" w:rsidP="00574DFC">
      <w:pPr>
        <w:spacing w:after="0" w:line="240" w:lineRule="auto"/>
        <w:jc w:val="both"/>
      </w:pPr>
    </w:p>
    <w:p w:rsidR="00137159" w:rsidRDefault="005C3E2C" w:rsidP="00574DFC">
      <w:pPr>
        <w:spacing w:after="0" w:line="240" w:lineRule="auto"/>
        <w:jc w:val="both"/>
      </w:pPr>
      <w:r>
        <w:t xml:space="preserve">The meeting was adjourned at 7:20 pm </w:t>
      </w:r>
    </w:p>
    <w:p w:rsidR="005C3E2C" w:rsidRPr="00E21F5D" w:rsidRDefault="005C3E2C" w:rsidP="00574DFC">
      <w:pPr>
        <w:spacing w:after="0" w:line="240" w:lineRule="auto"/>
        <w:jc w:val="both"/>
      </w:pPr>
    </w:p>
    <w:p w:rsidR="00574DFC" w:rsidRPr="00E21F5D" w:rsidRDefault="00574DFC" w:rsidP="00574DFC">
      <w:pPr>
        <w:spacing w:after="0" w:line="240" w:lineRule="auto"/>
        <w:jc w:val="both"/>
      </w:pPr>
      <w:r w:rsidRPr="00E21F5D">
        <w:t>Respectfully submitted</w:t>
      </w:r>
    </w:p>
    <w:p w:rsidR="002228BA" w:rsidRDefault="005C3E2C" w:rsidP="006D21DE">
      <w:pPr>
        <w:spacing w:after="0" w:line="240" w:lineRule="auto"/>
        <w:jc w:val="both"/>
      </w:pPr>
      <w:r>
        <w:t>Bill Hunter, actin</w:t>
      </w:r>
      <w:bookmarkStart w:id="0" w:name="_GoBack"/>
      <w:bookmarkEnd w:id="0"/>
      <w:r>
        <w:t>g for Heidi Bissell</w:t>
      </w:r>
      <w:r w:rsidR="00574DFC" w:rsidRPr="00E21F5D">
        <w:t xml:space="preserve">, Secretary </w:t>
      </w:r>
    </w:p>
    <w:sectPr w:rsidR="002228BA" w:rsidSect="00C00DD6">
      <w:pgSz w:w="12240" w:h="15840"/>
      <w:pgMar w:top="720" w:right="720" w:bottom="720" w:left="1440"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1E3" w:rsidRDefault="00D501E3" w:rsidP="00202090">
      <w:pPr>
        <w:spacing w:after="0" w:line="240" w:lineRule="auto"/>
      </w:pPr>
      <w:r>
        <w:separator/>
      </w:r>
    </w:p>
  </w:endnote>
  <w:endnote w:type="continuationSeparator" w:id="0">
    <w:p w:rsidR="00D501E3" w:rsidRDefault="00D501E3"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1E3" w:rsidRDefault="00D501E3" w:rsidP="00202090">
      <w:pPr>
        <w:spacing w:after="0" w:line="240" w:lineRule="auto"/>
      </w:pPr>
      <w:r>
        <w:separator/>
      </w:r>
    </w:p>
  </w:footnote>
  <w:footnote w:type="continuationSeparator" w:id="0">
    <w:p w:rsidR="00D501E3" w:rsidRDefault="00D501E3" w:rsidP="0020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813"/>
    <w:multiLevelType w:val="hybridMultilevel"/>
    <w:tmpl w:val="83C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D51DF"/>
    <w:multiLevelType w:val="hybridMultilevel"/>
    <w:tmpl w:val="6C6E5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3F6C17"/>
    <w:multiLevelType w:val="hybridMultilevel"/>
    <w:tmpl w:val="16088F1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15:restartNumberingAfterBreak="0">
    <w:nsid w:val="2281582D"/>
    <w:multiLevelType w:val="hybridMultilevel"/>
    <w:tmpl w:val="0DEE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94097"/>
    <w:multiLevelType w:val="hybridMultilevel"/>
    <w:tmpl w:val="6744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455C8D"/>
    <w:multiLevelType w:val="hybridMultilevel"/>
    <w:tmpl w:val="2584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659BB"/>
    <w:multiLevelType w:val="hybridMultilevel"/>
    <w:tmpl w:val="D68E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8A0547"/>
    <w:multiLevelType w:val="hybridMultilevel"/>
    <w:tmpl w:val="386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A57716"/>
    <w:multiLevelType w:val="hybridMultilevel"/>
    <w:tmpl w:val="64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B7F08"/>
    <w:multiLevelType w:val="hybridMultilevel"/>
    <w:tmpl w:val="707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B01542"/>
    <w:multiLevelType w:val="hybridMultilevel"/>
    <w:tmpl w:val="8B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02325"/>
    <w:multiLevelType w:val="hybridMultilevel"/>
    <w:tmpl w:val="8228D68E"/>
    <w:lvl w:ilvl="0" w:tplc="111CACD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510C086B"/>
    <w:multiLevelType w:val="hybridMultilevel"/>
    <w:tmpl w:val="CF0C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434EF"/>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53195"/>
    <w:multiLevelType w:val="hybridMultilevel"/>
    <w:tmpl w:val="C2002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8456B1"/>
    <w:multiLevelType w:val="hybridMultilevel"/>
    <w:tmpl w:val="04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06090"/>
    <w:multiLevelType w:val="hybridMultilevel"/>
    <w:tmpl w:val="8F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11408"/>
    <w:multiLevelType w:val="hybridMultilevel"/>
    <w:tmpl w:val="59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403FBE"/>
    <w:multiLevelType w:val="hybridMultilevel"/>
    <w:tmpl w:val="3888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4D6C10"/>
    <w:multiLevelType w:val="hybridMultilevel"/>
    <w:tmpl w:val="D59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E2F52"/>
    <w:multiLevelType w:val="hybridMultilevel"/>
    <w:tmpl w:val="550AB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4E47F7"/>
    <w:multiLevelType w:val="hybridMultilevel"/>
    <w:tmpl w:val="FF283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13"/>
  </w:num>
  <w:num w:numId="4">
    <w:abstractNumId w:val="9"/>
  </w:num>
  <w:num w:numId="5">
    <w:abstractNumId w:val="3"/>
  </w:num>
  <w:num w:numId="6">
    <w:abstractNumId w:val="1"/>
  </w:num>
  <w:num w:numId="7">
    <w:abstractNumId w:val="10"/>
  </w:num>
  <w:num w:numId="8">
    <w:abstractNumId w:val="7"/>
  </w:num>
  <w:num w:numId="9">
    <w:abstractNumId w:val="0"/>
  </w:num>
  <w:num w:numId="10">
    <w:abstractNumId w:val="15"/>
  </w:num>
  <w:num w:numId="11">
    <w:abstractNumId w:val="6"/>
  </w:num>
  <w:num w:numId="12">
    <w:abstractNumId w:val="21"/>
  </w:num>
  <w:num w:numId="13">
    <w:abstractNumId w:val="14"/>
  </w:num>
  <w:num w:numId="14">
    <w:abstractNumId w:val="17"/>
  </w:num>
  <w:num w:numId="15">
    <w:abstractNumId w:val="2"/>
  </w:num>
  <w:num w:numId="16">
    <w:abstractNumId w:val="4"/>
  </w:num>
  <w:num w:numId="17">
    <w:abstractNumId w:val="20"/>
  </w:num>
  <w:num w:numId="18">
    <w:abstractNumId w:val="18"/>
  </w:num>
  <w:num w:numId="19">
    <w:abstractNumId w:val="12"/>
  </w:num>
  <w:num w:numId="20">
    <w:abstractNumId w:val="5"/>
  </w:num>
  <w:num w:numId="21">
    <w:abstractNumId w:val="19"/>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4A"/>
    <w:rsid w:val="00011D7E"/>
    <w:rsid w:val="00025BBB"/>
    <w:rsid w:val="000342A5"/>
    <w:rsid w:val="000450C2"/>
    <w:rsid w:val="0004701C"/>
    <w:rsid w:val="0005041E"/>
    <w:rsid w:val="000B78E8"/>
    <w:rsid w:val="000C394F"/>
    <w:rsid w:val="000D3F7D"/>
    <w:rsid w:val="000E4A5C"/>
    <w:rsid w:val="000F789B"/>
    <w:rsid w:val="00133E97"/>
    <w:rsid w:val="00137159"/>
    <w:rsid w:val="00137507"/>
    <w:rsid w:val="001467F3"/>
    <w:rsid w:val="0015487E"/>
    <w:rsid w:val="00171550"/>
    <w:rsid w:val="001760E1"/>
    <w:rsid w:val="001A24E6"/>
    <w:rsid w:val="001C6FE3"/>
    <w:rsid w:val="001E5683"/>
    <w:rsid w:val="00202090"/>
    <w:rsid w:val="002076D6"/>
    <w:rsid w:val="002228BA"/>
    <w:rsid w:val="00230F16"/>
    <w:rsid w:val="00232B58"/>
    <w:rsid w:val="0024115B"/>
    <w:rsid w:val="0024137A"/>
    <w:rsid w:val="00243C2B"/>
    <w:rsid w:val="00274714"/>
    <w:rsid w:val="00275FD4"/>
    <w:rsid w:val="002B0AF9"/>
    <w:rsid w:val="002B229F"/>
    <w:rsid w:val="002C03BB"/>
    <w:rsid w:val="002C068D"/>
    <w:rsid w:val="002C7D73"/>
    <w:rsid w:val="002F0EC1"/>
    <w:rsid w:val="002F55D9"/>
    <w:rsid w:val="0030587F"/>
    <w:rsid w:val="0030602F"/>
    <w:rsid w:val="003353A5"/>
    <w:rsid w:val="00340195"/>
    <w:rsid w:val="003628B0"/>
    <w:rsid w:val="003825AD"/>
    <w:rsid w:val="00386410"/>
    <w:rsid w:val="003B422D"/>
    <w:rsid w:val="003C186E"/>
    <w:rsid w:val="003C3D8E"/>
    <w:rsid w:val="003C5AD5"/>
    <w:rsid w:val="004263FB"/>
    <w:rsid w:val="004547F3"/>
    <w:rsid w:val="00465DAB"/>
    <w:rsid w:val="00467F00"/>
    <w:rsid w:val="00475E28"/>
    <w:rsid w:val="00475F83"/>
    <w:rsid w:val="00480459"/>
    <w:rsid w:val="00482881"/>
    <w:rsid w:val="00484A45"/>
    <w:rsid w:val="00492EED"/>
    <w:rsid w:val="004A3006"/>
    <w:rsid w:val="004B4EFB"/>
    <w:rsid w:val="004C1B94"/>
    <w:rsid w:val="004D651C"/>
    <w:rsid w:val="004E1C91"/>
    <w:rsid w:val="004F648A"/>
    <w:rsid w:val="00510ED2"/>
    <w:rsid w:val="005320F2"/>
    <w:rsid w:val="00560489"/>
    <w:rsid w:val="00574DFC"/>
    <w:rsid w:val="005C3E2C"/>
    <w:rsid w:val="005C5F6D"/>
    <w:rsid w:val="00607BB4"/>
    <w:rsid w:val="00607E55"/>
    <w:rsid w:val="00643117"/>
    <w:rsid w:val="00652726"/>
    <w:rsid w:val="006B2548"/>
    <w:rsid w:val="006C0D83"/>
    <w:rsid w:val="006C793D"/>
    <w:rsid w:val="006D1391"/>
    <w:rsid w:val="006D21DE"/>
    <w:rsid w:val="00711D36"/>
    <w:rsid w:val="0071620F"/>
    <w:rsid w:val="007364C0"/>
    <w:rsid w:val="00737A1F"/>
    <w:rsid w:val="007543B4"/>
    <w:rsid w:val="00762AFF"/>
    <w:rsid w:val="00772A1D"/>
    <w:rsid w:val="0079510C"/>
    <w:rsid w:val="007A30F0"/>
    <w:rsid w:val="007C36D4"/>
    <w:rsid w:val="00800071"/>
    <w:rsid w:val="00805582"/>
    <w:rsid w:val="00837071"/>
    <w:rsid w:val="00854A63"/>
    <w:rsid w:val="00894301"/>
    <w:rsid w:val="008A008A"/>
    <w:rsid w:val="008A346F"/>
    <w:rsid w:val="008B1FCA"/>
    <w:rsid w:val="008C194A"/>
    <w:rsid w:val="008D4B7F"/>
    <w:rsid w:val="008E3FCF"/>
    <w:rsid w:val="008E6DAE"/>
    <w:rsid w:val="008E79DE"/>
    <w:rsid w:val="008F1376"/>
    <w:rsid w:val="00911C4B"/>
    <w:rsid w:val="00911CC0"/>
    <w:rsid w:val="00915E6C"/>
    <w:rsid w:val="00916510"/>
    <w:rsid w:val="00921950"/>
    <w:rsid w:val="009416CF"/>
    <w:rsid w:val="00945D20"/>
    <w:rsid w:val="00976FEE"/>
    <w:rsid w:val="00982453"/>
    <w:rsid w:val="00982A96"/>
    <w:rsid w:val="009870DF"/>
    <w:rsid w:val="009A5683"/>
    <w:rsid w:val="009A6901"/>
    <w:rsid w:val="009D51F7"/>
    <w:rsid w:val="009E36A9"/>
    <w:rsid w:val="009F42AC"/>
    <w:rsid w:val="00A04C82"/>
    <w:rsid w:val="00A2398C"/>
    <w:rsid w:val="00A40142"/>
    <w:rsid w:val="00A6720A"/>
    <w:rsid w:val="00A85A44"/>
    <w:rsid w:val="00A96EC1"/>
    <w:rsid w:val="00AA2298"/>
    <w:rsid w:val="00AB1B22"/>
    <w:rsid w:val="00AB5A95"/>
    <w:rsid w:val="00AD2F61"/>
    <w:rsid w:val="00AD4F74"/>
    <w:rsid w:val="00B033FD"/>
    <w:rsid w:val="00B07C6D"/>
    <w:rsid w:val="00B14464"/>
    <w:rsid w:val="00B20311"/>
    <w:rsid w:val="00B53C73"/>
    <w:rsid w:val="00B565EB"/>
    <w:rsid w:val="00B62B39"/>
    <w:rsid w:val="00B772EB"/>
    <w:rsid w:val="00B94DCE"/>
    <w:rsid w:val="00BA52F6"/>
    <w:rsid w:val="00BD24C9"/>
    <w:rsid w:val="00BD2ADA"/>
    <w:rsid w:val="00BE2477"/>
    <w:rsid w:val="00C00DD6"/>
    <w:rsid w:val="00C0301D"/>
    <w:rsid w:val="00C05DDE"/>
    <w:rsid w:val="00C56C4F"/>
    <w:rsid w:val="00C76F18"/>
    <w:rsid w:val="00C85517"/>
    <w:rsid w:val="00CC771A"/>
    <w:rsid w:val="00CF5698"/>
    <w:rsid w:val="00D127F0"/>
    <w:rsid w:val="00D214FC"/>
    <w:rsid w:val="00D23939"/>
    <w:rsid w:val="00D269A9"/>
    <w:rsid w:val="00D366DF"/>
    <w:rsid w:val="00D501E3"/>
    <w:rsid w:val="00D50EDF"/>
    <w:rsid w:val="00D529C4"/>
    <w:rsid w:val="00D9372A"/>
    <w:rsid w:val="00DE78DF"/>
    <w:rsid w:val="00DF04D5"/>
    <w:rsid w:val="00E036B0"/>
    <w:rsid w:val="00E13427"/>
    <w:rsid w:val="00E16259"/>
    <w:rsid w:val="00E23375"/>
    <w:rsid w:val="00E32E65"/>
    <w:rsid w:val="00E41C46"/>
    <w:rsid w:val="00E62799"/>
    <w:rsid w:val="00E66F5E"/>
    <w:rsid w:val="00E83696"/>
    <w:rsid w:val="00EA0F7A"/>
    <w:rsid w:val="00EA79C9"/>
    <w:rsid w:val="00EB6BD5"/>
    <w:rsid w:val="00EC3C9E"/>
    <w:rsid w:val="00ED0F47"/>
    <w:rsid w:val="00ED536F"/>
    <w:rsid w:val="00EF21C7"/>
    <w:rsid w:val="00EF38EB"/>
    <w:rsid w:val="00EF7CC0"/>
    <w:rsid w:val="00F1612C"/>
    <w:rsid w:val="00F22CF4"/>
    <w:rsid w:val="00F2633C"/>
    <w:rsid w:val="00F37838"/>
    <w:rsid w:val="00F421CB"/>
    <w:rsid w:val="00F72EEF"/>
    <w:rsid w:val="00F8081B"/>
    <w:rsid w:val="00F97052"/>
    <w:rsid w:val="00FA6447"/>
    <w:rsid w:val="00FB6765"/>
    <w:rsid w:val="00FC3009"/>
    <w:rsid w:val="00FD340C"/>
    <w:rsid w:val="00FD7B50"/>
    <w:rsid w:val="00FE67B4"/>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1F727-4750-4439-9718-62945525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E38B-3BEF-4AF6-8C1F-0F432ED8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t. Ives</dc:creator>
  <cp:keywords/>
  <dc:description/>
  <cp:lastModifiedBy>Terry Lemley</cp:lastModifiedBy>
  <cp:revision>4</cp:revision>
  <cp:lastPrinted>2014-11-20T14:17:00Z</cp:lastPrinted>
  <dcterms:created xsi:type="dcterms:W3CDTF">2015-07-09T23:37:00Z</dcterms:created>
  <dcterms:modified xsi:type="dcterms:W3CDTF">2015-07-09T23:50:00Z</dcterms:modified>
</cp:coreProperties>
</file>